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53078F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Pr="0053078F" w:rsidRDefault="00E94761" w:rsidP="00E94761">
      <w:pPr>
        <w:rPr>
          <w:rFonts w:eastAsia="Arial" w:cstheme="minorHAnsi"/>
          <w:b/>
          <w:sz w:val="16"/>
          <w:szCs w:val="16"/>
        </w:rPr>
      </w:pPr>
      <w:r w:rsidRPr="0053078F">
        <w:rPr>
          <w:rFonts w:eastAsia="Arial" w:cstheme="minorHAnsi"/>
          <w:b/>
          <w:sz w:val="16"/>
          <w:szCs w:val="16"/>
        </w:rPr>
        <w:t>Bezug zum Lehrplan 21:</w:t>
      </w:r>
    </w:p>
    <w:p w:rsidR="0053078F" w:rsidRPr="0053078F" w:rsidRDefault="0053078F" w:rsidP="0053078F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  <w:sz w:val="16"/>
          <w:szCs w:val="16"/>
        </w:rPr>
      </w:pPr>
      <w:r w:rsidRPr="0053078F">
        <w:rPr>
          <w:rFonts w:cstheme="minorHAnsi"/>
          <w:sz w:val="16"/>
          <w:szCs w:val="16"/>
        </w:rPr>
        <w:t xml:space="preserve">NMG.1.6.d: Die Schülerinnen und Schüler </w:t>
      </w:r>
      <w:r w:rsidRPr="0053078F">
        <w:rPr>
          <w:sz w:val="16"/>
          <w:szCs w:val="16"/>
        </w:rPr>
        <w:t>können Geschlechterrollen (z.B. Merkmale, Stereotypen, Verhalten) beschreiben und hinterfragen sowie Vorurteile und Klischees in Alltag und Medien erkennen. </w:t>
      </w:r>
    </w:p>
    <w:p w:rsidR="0053078F" w:rsidRPr="0053078F" w:rsidRDefault="0053078F" w:rsidP="0053078F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  <w:sz w:val="16"/>
          <w:szCs w:val="16"/>
        </w:rPr>
      </w:pPr>
      <w:r w:rsidRPr="0053078F">
        <w:rPr>
          <w:rFonts w:cstheme="minorHAnsi"/>
          <w:sz w:val="16"/>
          <w:szCs w:val="16"/>
        </w:rPr>
        <w:t xml:space="preserve">NMG.7.1.e: Die Schülerinnen und Schüler </w:t>
      </w:r>
      <w:r w:rsidRPr="0053078F">
        <w:rPr>
          <w:sz w:val="16"/>
          <w:szCs w:val="16"/>
        </w:rPr>
        <w:t>können Stereotypen und Vorurteile über Menschen mit anderen Lebensweisen hinterfragen (z.B. auf dem Pa</w:t>
      </w:r>
      <w:r w:rsidRPr="0053078F">
        <w:rPr>
          <w:sz w:val="16"/>
          <w:szCs w:val="16"/>
        </w:rPr>
        <w:t>usenplatz, in Medien, Politik).</w:t>
      </w:r>
    </w:p>
    <w:p w:rsidR="0053078F" w:rsidRPr="0053078F" w:rsidRDefault="0053078F" w:rsidP="0053078F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  <w:sz w:val="16"/>
          <w:szCs w:val="16"/>
        </w:rPr>
      </w:pPr>
      <w:r w:rsidRPr="0053078F">
        <w:rPr>
          <w:rFonts w:cstheme="minorHAnsi"/>
          <w:sz w:val="16"/>
          <w:szCs w:val="16"/>
        </w:rPr>
        <w:t xml:space="preserve">NMG.10.1.f: Die Schülerinnen und Schüler </w:t>
      </w:r>
      <w:r w:rsidRPr="0053078F">
        <w:rPr>
          <w:sz w:val="16"/>
          <w:szCs w:val="16"/>
        </w:rPr>
        <w:t>können sich in andere Menschen hineinversetzen und deren Gefühle, Bedürfnisse und Rechte respektieren und sich für sie einset</w:t>
      </w:r>
      <w:r w:rsidRPr="0053078F">
        <w:rPr>
          <w:sz w:val="16"/>
          <w:szCs w:val="16"/>
        </w:rPr>
        <w:t>zen (z.B. bei Streit, Mobbing).</w:t>
      </w:r>
    </w:p>
    <w:p w:rsidR="0053078F" w:rsidRPr="0053078F" w:rsidRDefault="0053078F" w:rsidP="0053078F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  <w:sz w:val="16"/>
          <w:szCs w:val="16"/>
        </w:rPr>
      </w:pPr>
      <w:r w:rsidRPr="0053078F">
        <w:rPr>
          <w:rFonts w:cstheme="minorHAnsi"/>
          <w:sz w:val="16"/>
          <w:szCs w:val="16"/>
        </w:rPr>
        <w:t xml:space="preserve">NMG.11.1.d: Die Schülerinnen und Schüler </w:t>
      </w:r>
      <w:r w:rsidRPr="0053078F">
        <w:rPr>
          <w:sz w:val="16"/>
          <w:szCs w:val="16"/>
        </w:rPr>
        <w:t>können menschliche Grunderfahrungen aus unterschiedlichen Perspektiven betrachten und vergleichen (z.B. verschiedene Kultu</w:t>
      </w:r>
      <w:r w:rsidRPr="0053078F">
        <w:rPr>
          <w:sz w:val="16"/>
          <w:szCs w:val="16"/>
        </w:rPr>
        <w:t>ren, Generationen, Geschlecht).</w:t>
      </w:r>
    </w:p>
    <w:p w:rsidR="00E94761" w:rsidRPr="0053078F" w:rsidRDefault="0053078F" w:rsidP="0053078F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  <w:sz w:val="16"/>
          <w:szCs w:val="16"/>
        </w:rPr>
      </w:pPr>
      <w:r w:rsidRPr="0053078F">
        <w:rPr>
          <w:rFonts w:cstheme="minorHAnsi"/>
          <w:sz w:val="16"/>
          <w:szCs w:val="16"/>
        </w:rPr>
        <w:t xml:space="preserve">NMG.11.4.c: Die Schülerinnen und Schüler </w:t>
      </w:r>
      <w:r w:rsidRPr="0053078F">
        <w:rPr>
          <w:sz w:val="16"/>
          <w:szCs w:val="16"/>
        </w:rPr>
        <w:t>können Informationen zu ethisch problematischen Situationen erschliessen und Möglichkeiten zur Verbesserung der Situation erwägen (z.B. Krieg, Ausbeutung, Sexismus, Fortschritt).</w:t>
      </w:r>
    </w:p>
    <w:p w:rsidR="00E94761" w:rsidRPr="0053078F" w:rsidRDefault="00E94761" w:rsidP="00E94761">
      <w:pPr>
        <w:rPr>
          <w:rFonts w:eastAsia="Arial" w:cstheme="minorHAnsi"/>
          <w:b/>
          <w:sz w:val="16"/>
          <w:szCs w:val="16"/>
        </w:rPr>
      </w:pPr>
    </w:p>
    <w:p w:rsidR="000F1F41" w:rsidRPr="0053078F" w:rsidRDefault="000F1F41" w:rsidP="00E94761">
      <w:pPr>
        <w:rPr>
          <w:rFonts w:eastAsia="Arial" w:cstheme="minorHAnsi"/>
          <w:b/>
          <w:sz w:val="16"/>
          <w:szCs w:val="16"/>
        </w:rPr>
      </w:pPr>
      <w:r w:rsidRPr="0053078F">
        <w:rPr>
          <w:rFonts w:eastAsia="Arial" w:cstheme="minorHAnsi"/>
          <w:b/>
          <w:sz w:val="16"/>
          <w:szCs w:val="16"/>
        </w:rPr>
        <w:t>Lernziele:</w:t>
      </w:r>
    </w:p>
    <w:p w:rsidR="0053078F" w:rsidRPr="0053078F" w:rsidRDefault="0053078F" w:rsidP="0053078F">
      <w:pPr>
        <w:pStyle w:val="Listenabsatz"/>
        <w:widowControl w:val="0"/>
        <w:numPr>
          <w:ilvl w:val="0"/>
          <w:numId w:val="49"/>
        </w:numPr>
        <w:spacing w:line="245" w:lineRule="auto"/>
        <w:contextualSpacing/>
        <w:rPr>
          <w:rFonts w:cstheme="minorHAnsi"/>
          <w:sz w:val="16"/>
          <w:szCs w:val="16"/>
        </w:rPr>
      </w:pPr>
      <w:r w:rsidRPr="0053078F">
        <w:rPr>
          <w:rFonts w:cstheme="minorHAnsi"/>
          <w:sz w:val="16"/>
          <w:szCs w:val="16"/>
        </w:rPr>
        <w:t>Eigene und fremde Vorurteile wahrnehmen</w:t>
      </w:r>
    </w:p>
    <w:p w:rsidR="000F1F41" w:rsidRPr="0053078F" w:rsidRDefault="0053078F" w:rsidP="0053078F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  <w:sz w:val="16"/>
          <w:szCs w:val="16"/>
        </w:rPr>
      </w:pPr>
      <w:r w:rsidRPr="0053078F">
        <w:rPr>
          <w:rFonts w:cstheme="minorHAnsi"/>
          <w:sz w:val="16"/>
          <w:szCs w:val="16"/>
        </w:rPr>
        <w:t>Folgen von Feindbildern bewusstwerden und Konsequenzen formulieren</w:t>
      </w:r>
      <w:r w:rsidR="000F1F41" w:rsidRPr="0053078F">
        <w:rPr>
          <w:rFonts w:cstheme="minorHAnsi"/>
          <w:sz w:val="16"/>
          <w:szCs w:val="16"/>
        </w:rPr>
        <w:t xml:space="preserve"> </w:t>
      </w:r>
    </w:p>
    <w:p w:rsidR="004479CC" w:rsidRPr="0045706C" w:rsidRDefault="004479CC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53078F" w:rsidRPr="0053078F" w:rsidTr="00FD1E19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53078F" w:rsidRDefault="0053078F" w:rsidP="00FD1E1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53078F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078F" w:rsidRPr="0053078F" w:rsidRDefault="0053078F" w:rsidP="00FD1E19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53078F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53078F" w:rsidRDefault="0053078F" w:rsidP="00FD1E19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53078F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078F" w:rsidRPr="0053078F" w:rsidRDefault="0053078F" w:rsidP="00FD1E19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53078F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53078F" w:rsidRDefault="0053078F" w:rsidP="00FD1E1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53078F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078F" w:rsidRPr="0053078F" w:rsidRDefault="0053078F" w:rsidP="00FD1E19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53078F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53078F" w:rsidRPr="0053078F" w:rsidTr="00FD1E1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3078F" w:rsidRPr="0053078F" w:rsidRDefault="0053078F" w:rsidP="0053078F">
            <w:pPr>
              <w:widowControl w:val="0"/>
              <w:spacing w:before="40" w:line="245" w:lineRule="auto"/>
              <w:rPr>
                <w:w w:val="85"/>
                <w:sz w:val="16"/>
                <w:szCs w:val="16"/>
              </w:rPr>
            </w:pPr>
            <w:r w:rsidRPr="0053078F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53078F">
              <w:rPr>
                <w:w w:val="85"/>
                <w:sz w:val="16"/>
                <w:szCs w:val="16"/>
              </w:rPr>
              <w:t xml:space="preserve"> </w:t>
            </w:r>
          </w:p>
          <w:p w:rsidR="0053078F" w:rsidRPr="0053078F" w:rsidRDefault="0053078F" w:rsidP="00FD1E1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53078F">
              <w:rPr>
                <w:rFonts w:eastAsia="Arial" w:cstheme="minorHAnsi"/>
                <w:b/>
                <w:i/>
                <w:sz w:val="16"/>
                <w:szCs w:val="16"/>
              </w:rPr>
              <w:t>Du formulierst mindestens 2 Unterschiede zwischen Beschreibungen und Verallgemeinerungen (Auftrag 1).</w:t>
            </w:r>
          </w:p>
        </w:tc>
      </w:tr>
      <w:tr w:rsidR="0053078F" w:rsidRPr="0053078F" w:rsidTr="00FD1E19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Weniger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als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3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Unterschiede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richtig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erkannt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und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eingeordnet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3078F">
              <w:rPr>
                <w:rFonts w:eastAsia="Arial" w:cstheme="minorHAnsi"/>
                <w:sz w:val="16"/>
                <w:szCs w:val="16"/>
              </w:rPr>
              <w:t xml:space="preserve">3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Unterschiede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richtig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erkannt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und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zugeordnet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Alle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Unterschiede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richtig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erkannt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und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eingeordnet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  <w:tr w:rsidR="0053078F" w:rsidRPr="0053078F" w:rsidTr="00FD1E1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Weniger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als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2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eigene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Beispiele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richtig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gesetzt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3078F">
              <w:rPr>
                <w:rFonts w:eastAsia="Arial" w:cstheme="minorHAnsi"/>
                <w:sz w:val="16"/>
                <w:szCs w:val="16"/>
              </w:rPr>
              <w:t xml:space="preserve">2-3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eigene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Beispiele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richtig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gesetzt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3078F">
              <w:rPr>
                <w:rFonts w:eastAsia="Arial" w:cstheme="minorHAnsi"/>
                <w:sz w:val="16"/>
                <w:szCs w:val="16"/>
              </w:rPr>
              <w:t xml:space="preserve">4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eigene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Beispiele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richtig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gesetzt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  <w:tr w:rsidR="0053078F" w:rsidRPr="0053078F" w:rsidTr="00FD1E1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Keinen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oder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1 Unterschied selber </w:t>
            </w:r>
            <w:r w:rsidRPr="0053078F">
              <w:rPr>
                <w:rFonts w:eastAsia="Arial" w:cstheme="minorHAnsi"/>
                <w:sz w:val="16"/>
                <w:szCs w:val="16"/>
              </w:rPr>
              <w:t>formu</w:t>
            </w:r>
            <w:r w:rsidRPr="0053078F">
              <w:rPr>
                <w:rFonts w:eastAsia="Arial" w:cstheme="minorHAnsi"/>
                <w:sz w:val="16"/>
                <w:szCs w:val="16"/>
              </w:rPr>
              <w:t>li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3078F">
              <w:rPr>
                <w:rFonts w:eastAsia="Arial" w:cstheme="minorHAnsi"/>
                <w:sz w:val="16"/>
                <w:szCs w:val="16"/>
              </w:rPr>
              <w:t xml:space="preserve">2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Unterschiede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selber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formuliert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Mehr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als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2 Unterschiede selber </w:t>
            </w:r>
            <w:r w:rsidRPr="0053078F">
              <w:rPr>
                <w:rFonts w:eastAsia="Arial" w:cstheme="minorHAnsi"/>
                <w:sz w:val="16"/>
                <w:szCs w:val="16"/>
              </w:rPr>
              <w:t>formu</w:t>
            </w:r>
            <w:r w:rsidRPr="0053078F">
              <w:rPr>
                <w:rFonts w:eastAsia="Arial" w:cstheme="minorHAnsi"/>
                <w:sz w:val="16"/>
                <w:szCs w:val="16"/>
              </w:rPr>
              <w:t>liert.</w:t>
            </w:r>
          </w:p>
        </w:tc>
      </w:tr>
      <w:tr w:rsidR="0053078F" w:rsidRPr="0053078F" w:rsidTr="00FD1E1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3078F" w:rsidRPr="0053078F" w:rsidRDefault="0053078F" w:rsidP="0053078F">
            <w:pPr>
              <w:widowControl w:val="0"/>
              <w:spacing w:before="40" w:line="245" w:lineRule="auto"/>
              <w:rPr>
                <w:w w:val="85"/>
                <w:sz w:val="16"/>
                <w:szCs w:val="16"/>
              </w:rPr>
            </w:pPr>
            <w:r w:rsidRPr="0053078F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53078F" w:rsidRPr="0053078F" w:rsidRDefault="0053078F" w:rsidP="00FD1E1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53078F">
              <w:rPr>
                <w:rFonts w:eastAsia="Arial" w:cstheme="minorHAnsi"/>
                <w:b/>
                <w:i/>
                <w:sz w:val="16"/>
                <w:szCs w:val="16"/>
              </w:rPr>
              <w:t>Du formulierst Vorurteile so um, dass sie zu überprüfbaren Beschreibungen werden (Auftrag 2).</w:t>
            </w:r>
          </w:p>
        </w:tc>
      </w:tr>
      <w:tr w:rsidR="0053078F" w:rsidRPr="0053078F" w:rsidTr="00FD1E19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Umformulierungen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nicht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beschreibend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,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sondern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immer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noch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urteilend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Umformulierungen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sind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beschreibend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Umformulierungen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sind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beschreibend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und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differenziert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  <w:tr w:rsidR="0053078F" w:rsidRPr="0053078F" w:rsidTr="00FD1E1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Bei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keiner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oder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nur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1 Beschreibung eine Überprüfung gen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Bei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2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Beschreibungen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eine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passende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Überprüfung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genannt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Bei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allen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Beschreibungen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eine passende Überprüfung genannt.</w:t>
            </w:r>
          </w:p>
        </w:tc>
      </w:tr>
      <w:tr w:rsidR="0053078F" w:rsidRPr="0053078F" w:rsidTr="00FD1E1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3078F">
              <w:rPr>
                <w:rFonts w:eastAsia="Arial" w:cstheme="minorHAnsi"/>
                <w:sz w:val="16"/>
                <w:szCs w:val="16"/>
              </w:rPr>
              <w:t xml:space="preserve">Umständliche oder unklare </w:t>
            </w:r>
            <w:r w:rsidRPr="0053078F">
              <w:rPr>
                <w:rFonts w:eastAsia="Arial" w:cstheme="minorHAnsi"/>
                <w:sz w:val="16"/>
                <w:szCs w:val="16"/>
              </w:rPr>
              <w:t>Formulierun</w:t>
            </w:r>
            <w:r w:rsidRPr="0053078F">
              <w:rPr>
                <w:rFonts w:eastAsia="Arial" w:cstheme="minorHAnsi"/>
                <w:sz w:val="16"/>
                <w:szCs w:val="16"/>
              </w:rPr>
              <w:t>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Klare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,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verständliche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Sätze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Kurze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,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prägnante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Sätze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  <w:tr w:rsidR="0053078F" w:rsidRPr="0053078F" w:rsidTr="00FD1E1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3078F" w:rsidRPr="0053078F" w:rsidRDefault="0053078F" w:rsidP="0053078F">
            <w:pPr>
              <w:widowControl w:val="0"/>
              <w:spacing w:before="40" w:line="245" w:lineRule="auto"/>
              <w:rPr>
                <w:w w:val="85"/>
                <w:sz w:val="16"/>
                <w:szCs w:val="16"/>
              </w:rPr>
            </w:pPr>
            <w:r w:rsidRPr="0053078F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53078F">
              <w:rPr>
                <w:w w:val="85"/>
                <w:sz w:val="16"/>
                <w:szCs w:val="16"/>
              </w:rPr>
              <w:t xml:space="preserve"> </w:t>
            </w:r>
          </w:p>
          <w:p w:rsidR="0053078F" w:rsidRPr="0053078F" w:rsidRDefault="0053078F" w:rsidP="00FD1E1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53078F">
              <w:rPr>
                <w:rFonts w:eastAsia="Arial" w:cstheme="minorHAnsi"/>
                <w:b/>
                <w:i/>
                <w:sz w:val="16"/>
                <w:szCs w:val="16"/>
              </w:rPr>
              <w:t>Du zählst mindestens 2 mögliche Konsequenzen auf, wenn Feindbilder unser Zusammenleben prägen (Auftrag 3).</w:t>
            </w:r>
          </w:p>
        </w:tc>
      </w:tr>
      <w:tr w:rsidR="0053078F" w:rsidRPr="0053078F" w:rsidTr="00FD1E19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Weniger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als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2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passende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Situationen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genannt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3078F">
              <w:rPr>
                <w:rFonts w:eastAsia="Arial" w:cstheme="minorHAnsi"/>
                <w:sz w:val="16"/>
                <w:szCs w:val="16"/>
              </w:rPr>
              <w:t>2 zu den Vorurteilen passende Situationen gen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Mehr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als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2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Situationen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genannt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  <w:tr w:rsidR="0053078F" w:rsidRPr="0053078F" w:rsidTr="00FD1E1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Weniger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als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2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Konsequenzen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genannt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3078F">
              <w:rPr>
                <w:rFonts w:eastAsia="Arial" w:cstheme="minorHAnsi"/>
                <w:sz w:val="16"/>
                <w:szCs w:val="16"/>
              </w:rPr>
              <w:t xml:space="preserve">2 zu den Situationen passende </w:t>
            </w:r>
            <w:r w:rsidRPr="0053078F">
              <w:rPr>
                <w:rFonts w:eastAsia="Arial" w:cstheme="minorHAnsi"/>
                <w:sz w:val="16"/>
                <w:szCs w:val="16"/>
              </w:rPr>
              <w:t>Konse</w:t>
            </w:r>
            <w:r w:rsidRPr="0053078F">
              <w:rPr>
                <w:rFonts w:eastAsia="Arial" w:cstheme="minorHAnsi"/>
                <w:sz w:val="16"/>
                <w:szCs w:val="16"/>
              </w:rPr>
              <w:t>quenzen gen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Mehr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als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2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passende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Konsequenzen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genannt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  <w:tr w:rsidR="0053078F" w:rsidRPr="0053078F" w:rsidTr="00FD1E1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Für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das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Zusammenleben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untypische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oder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konstruierte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Konsequenzen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aus der Situation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gezogen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Für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das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Zusammenleben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wesentliche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Konsequenzen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aus der Situation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gezogen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Für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das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Zusammenleben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durchwegs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wesentliche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Konsequenzen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aus der Situation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gezogen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  <w:tr w:rsidR="0053078F" w:rsidRPr="0053078F" w:rsidTr="00FD1E1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3078F" w:rsidRPr="0053078F" w:rsidRDefault="0053078F" w:rsidP="0053078F">
            <w:pPr>
              <w:widowControl w:val="0"/>
              <w:spacing w:before="40" w:line="245" w:lineRule="auto"/>
              <w:rPr>
                <w:w w:val="85"/>
                <w:sz w:val="16"/>
                <w:szCs w:val="16"/>
              </w:rPr>
            </w:pPr>
            <w:bookmarkStart w:id="0" w:name="_GoBack"/>
            <w:bookmarkEnd w:id="0"/>
            <w:r w:rsidRPr="0053078F">
              <w:rPr>
                <w:rFonts w:eastAsia="Arial" w:cstheme="minorHAnsi"/>
                <w:b/>
                <w:sz w:val="16"/>
                <w:szCs w:val="16"/>
              </w:rPr>
              <w:t>Kriterium 4</w:t>
            </w:r>
            <w:r w:rsidRPr="0053078F">
              <w:rPr>
                <w:w w:val="85"/>
                <w:sz w:val="16"/>
                <w:szCs w:val="16"/>
              </w:rPr>
              <w:t xml:space="preserve"> </w:t>
            </w:r>
          </w:p>
          <w:p w:rsidR="0053078F" w:rsidRPr="0053078F" w:rsidRDefault="0053078F" w:rsidP="00FD1E1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53078F">
              <w:rPr>
                <w:rFonts w:eastAsia="Arial" w:cstheme="minorHAnsi"/>
                <w:b/>
                <w:i/>
                <w:sz w:val="16"/>
                <w:szCs w:val="16"/>
              </w:rPr>
              <w:t>Du gibst mindestens 2 Tipps, wie wir Feindbilder überwinden können (Auftrag 4).</w:t>
            </w:r>
          </w:p>
        </w:tc>
      </w:tr>
      <w:tr w:rsidR="0053078F" w:rsidRPr="0053078F" w:rsidTr="00FD1E19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Weniger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als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2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Tipps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3078F">
              <w:rPr>
                <w:rFonts w:eastAsia="Arial" w:cstheme="minorHAnsi"/>
                <w:sz w:val="16"/>
                <w:szCs w:val="16"/>
              </w:rPr>
              <w:t xml:space="preserve">2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Tipps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Mehr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als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2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Tipps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  <w:tr w:rsidR="0053078F" w:rsidRPr="0053078F" w:rsidTr="00FD1E1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Tipps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sind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nicht konkret, diffus, </w:t>
            </w:r>
            <w:r w:rsidRPr="0053078F">
              <w:rPr>
                <w:rFonts w:eastAsia="Arial" w:cstheme="minorHAnsi"/>
                <w:sz w:val="16"/>
                <w:szCs w:val="16"/>
              </w:rPr>
              <w:t>unver</w:t>
            </w:r>
            <w:r w:rsidRPr="0053078F">
              <w:rPr>
                <w:rFonts w:eastAsia="Arial" w:cstheme="minorHAnsi"/>
                <w:sz w:val="16"/>
                <w:szCs w:val="16"/>
              </w:rPr>
              <w:t>ständlich formuli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Tipps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sind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klar formuliert und </w:t>
            </w:r>
            <w:r w:rsidRPr="0053078F">
              <w:rPr>
                <w:rFonts w:eastAsia="Arial" w:cstheme="minorHAnsi"/>
                <w:sz w:val="16"/>
                <w:szCs w:val="16"/>
              </w:rPr>
              <w:t>umsetz</w:t>
            </w:r>
            <w:r w:rsidRPr="0053078F">
              <w:rPr>
                <w:rFonts w:eastAsia="Arial" w:cstheme="minorHAnsi"/>
                <w:sz w:val="16"/>
                <w:szCs w:val="16"/>
              </w:rPr>
              <w:t>ba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078F" w:rsidRPr="0053078F" w:rsidRDefault="0053078F" w:rsidP="0053078F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Tipps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sind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klar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formuliert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,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umsetzbar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 xml:space="preserve"> und </w:t>
            </w:r>
            <w:proofErr w:type="spellStart"/>
            <w:r w:rsidRPr="0053078F">
              <w:rPr>
                <w:rFonts w:eastAsia="Arial" w:cstheme="minorHAnsi"/>
                <w:sz w:val="16"/>
                <w:szCs w:val="16"/>
              </w:rPr>
              <w:t>überprüfbar</w:t>
            </w:r>
            <w:proofErr w:type="spellEnd"/>
            <w:r w:rsidRPr="0053078F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45706C" w:rsidP="00C37F31">
      <w:pPr>
        <w:rPr>
          <w:sz w:val="32"/>
          <w:szCs w:val="32"/>
        </w:rPr>
      </w:pPr>
      <w:r>
        <w:rPr>
          <w:sz w:val="32"/>
          <w:szCs w:val="32"/>
        </w:rPr>
        <w:t>Wahrnehmen, Entscheiden, Argumentieren</w:t>
      </w:r>
      <w:r w:rsidR="00C37F31" w:rsidRPr="006E4D8E">
        <w:rPr>
          <w:sz w:val="32"/>
          <w:szCs w:val="32"/>
        </w:rPr>
        <w:t xml:space="preserve">: Aufgabe </w:t>
      </w:r>
      <w:r w:rsidR="0053078F">
        <w:rPr>
          <w:sz w:val="32"/>
          <w:szCs w:val="32"/>
        </w:rPr>
        <w:t>3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53078F" w:rsidTr="00FD1E19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078F" w:rsidRDefault="0053078F" w:rsidP="00FD1E19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078F" w:rsidRPr="00640CCC" w:rsidRDefault="0053078F" w:rsidP="00FD1E1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53078F" w:rsidRDefault="0053078F" w:rsidP="00FD1E19">
            <w:pPr>
              <w:spacing w:before="80"/>
              <w:jc w:val="center"/>
              <w:rPr>
                <w:rFonts w:cstheme="minorHAnsi"/>
              </w:rPr>
            </w:pPr>
            <w:r w:rsidRPr="0053078F">
              <w:rPr>
                <w:rFonts w:eastAsia="Arial" w:cstheme="minorHAnsi"/>
              </w:rPr>
              <w:t>Du formulierst mindestens 2 Unterschiede zwischen Beschreibungen und Verallgemeinerungen (Auftrag 1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078F" w:rsidRPr="00640CCC" w:rsidRDefault="0053078F" w:rsidP="00FD1E1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53078F" w:rsidRDefault="0053078F" w:rsidP="0053078F">
            <w:pPr>
              <w:spacing w:before="80"/>
              <w:jc w:val="center"/>
              <w:rPr>
                <w:rFonts w:cstheme="minorHAnsi"/>
              </w:rPr>
            </w:pPr>
            <w:r w:rsidRPr="0053078F">
              <w:rPr>
                <w:rFonts w:eastAsia="Arial" w:cstheme="minorHAnsi"/>
              </w:rPr>
              <w:t>Du formulierst Vorurteile so um, dass sie zu überprüfbaren Beschreibungen werden (Auftrag</w:t>
            </w:r>
            <w:r>
              <w:rPr>
                <w:rFonts w:eastAsia="Arial" w:cstheme="minorHAnsi"/>
              </w:rPr>
              <w:t> </w:t>
            </w:r>
            <w:r w:rsidRPr="0053078F">
              <w:rPr>
                <w:rFonts w:eastAsia="Arial" w:cstheme="minorHAnsi"/>
              </w:rPr>
              <w:t>2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078F" w:rsidRPr="00341368" w:rsidRDefault="0053078F" w:rsidP="00FD1E19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53078F" w:rsidRDefault="0053078F" w:rsidP="00FD1E19">
            <w:pPr>
              <w:spacing w:before="80"/>
              <w:jc w:val="center"/>
              <w:rPr>
                <w:rFonts w:cstheme="minorHAnsi"/>
              </w:rPr>
            </w:pPr>
            <w:r w:rsidRPr="0053078F">
              <w:rPr>
                <w:rFonts w:eastAsia="Arial" w:cstheme="minorHAnsi"/>
              </w:rPr>
              <w:t>Du zählst mindestens 2 mögliche Konsequenzen auf, wenn Feindbilder unser Zusammenleben prägen (Auftrag 3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078F" w:rsidRPr="00341368" w:rsidRDefault="0053078F" w:rsidP="00FD1E19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53078F" w:rsidRDefault="0053078F" w:rsidP="00FD1E19">
            <w:pPr>
              <w:spacing w:before="80"/>
              <w:jc w:val="center"/>
              <w:rPr>
                <w:rFonts w:cstheme="minorHAnsi"/>
              </w:rPr>
            </w:pPr>
            <w:r w:rsidRPr="0053078F">
              <w:rPr>
                <w:rFonts w:eastAsia="Arial" w:cstheme="minorHAnsi"/>
              </w:rPr>
              <w:t>Du gibst mindestens 2 Tipps, wie wir Feindbilder überwinden können (Auftrag 4).</w:t>
            </w:r>
          </w:p>
        </w:tc>
      </w:tr>
      <w:tr w:rsidR="0053078F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Pr="000032AF" w:rsidRDefault="0053078F" w:rsidP="00FD1E1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3078F" w:rsidRPr="000032AF" w:rsidRDefault="0053078F" w:rsidP="00FD1E1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Pr="000032AF" w:rsidRDefault="0053078F" w:rsidP="00FD1E1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Pr="000032AF" w:rsidRDefault="0053078F" w:rsidP="00FD1E1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Pr="000032AF" w:rsidRDefault="0053078F" w:rsidP="00FD1E1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3078F" w:rsidRPr="000032AF" w:rsidRDefault="0053078F" w:rsidP="00FD1E1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Pr="000032AF" w:rsidRDefault="0053078F" w:rsidP="00FD1E1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Pr="000032AF" w:rsidRDefault="0053078F" w:rsidP="00FD1E1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Pr="000032AF" w:rsidRDefault="0053078F" w:rsidP="00FD1E1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3078F" w:rsidRPr="000032AF" w:rsidRDefault="0053078F" w:rsidP="00FD1E1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Pr="000032AF" w:rsidRDefault="0053078F" w:rsidP="00FD1E1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Pr="000032AF" w:rsidRDefault="0053078F" w:rsidP="00FD1E1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Pr="000032AF" w:rsidRDefault="0053078F" w:rsidP="00FD1E1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3078F" w:rsidRPr="000032AF" w:rsidRDefault="0053078F" w:rsidP="00FD1E1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Pr="000032AF" w:rsidRDefault="0053078F" w:rsidP="00FD1E1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Pr="000032AF" w:rsidRDefault="0053078F" w:rsidP="00FD1E1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53078F" w:rsidTr="00FD1E19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</w:tr>
      <w:tr w:rsidR="0053078F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</w:tr>
      <w:tr w:rsidR="0053078F" w:rsidTr="00FD1E1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</w:tr>
      <w:tr w:rsidR="0053078F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</w:tr>
      <w:tr w:rsidR="0053078F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</w:tr>
      <w:tr w:rsidR="0053078F" w:rsidTr="00FD1E1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</w:tr>
      <w:tr w:rsidR="0053078F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</w:tr>
      <w:tr w:rsidR="0053078F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</w:tr>
      <w:tr w:rsidR="0053078F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</w:tr>
      <w:tr w:rsidR="0053078F" w:rsidTr="00FD1E1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</w:tr>
      <w:tr w:rsidR="0053078F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</w:tr>
      <w:tr w:rsidR="0053078F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</w:tr>
      <w:tr w:rsidR="0053078F" w:rsidTr="00FD1E1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</w:tr>
      <w:tr w:rsidR="0053078F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</w:tr>
      <w:tr w:rsidR="0053078F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</w:tr>
      <w:tr w:rsidR="0053078F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</w:tr>
      <w:tr w:rsidR="0053078F" w:rsidTr="00FD1E1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</w:tr>
      <w:tr w:rsidR="0053078F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</w:tr>
      <w:tr w:rsidR="0053078F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</w:tr>
      <w:tr w:rsidR="0053078F" w:rsidTr="00FD1E1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</w:tr>
      <w:tr w:rsidR="0053078F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</w:tr>
      <w:tr w:rsidR="0053078F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</w:tr>
      <w:tr w:rsidR="0053078F" w:rsidTr="00FD1E1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</w:tr>
      <w:tr w:rsidR="0053078F" w:rsidTr="00FD1E1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078F" w:rsidRDefault="0053078F" w:rsidP="00FD1E19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45706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NMG</w:t>
    </w:r>
    <w:r w:rsidRPr="00AF7F77">
      <w:t xml:space="preserve"> | </w:t>
    </w:r>
    <w:proofErr w:type="spellStart"/>
    <w:r w:rsidRPr="00AF7F77">
      <w:t>Primar</w:t>
    </w:r>
    <w:proofErr w:type="spellEnd"/>
    <w:r w:rsidRPr="00AF7F77">
      <w:t xml:space="preserve">, </w:t>
    </w:r>
    <w:proofErr w:type="gramStart"/>
    <w:r>
      <w:t>5./</w:t>
    </w:r>
    <w:proofErr w:type="gramEnd"/>
    <w:r>
      <w:t>6</w:t>
    </w:r>
    <w:r w:rsidRPr="00AF7F77">
      <w:t xml:space="preserve">. Klasse | </w:t>
    </w:r>
    <w:proofErr w:type="spellStart"/>
    <w:r>
      <w:t>Wahrnehmen</w:t>
    </w:r>
    <w:proofErr w:type="spellEnd"/>
    <w:r>
      <w:t xml:space="preserve">, </w:t>
    </w:r>
    <w:proofErr w:type="spellStart"/>
    <w:r>
      <w:t>Entscheiden</w:t>
    </w:r>
    <w:proofErr w:type="spellEnd"/>
    <w:r>
      <w:t xml:space="preserve">, </w:t>
    </w:r>
    <w:proofErr w:type="spellStart"/>
    <w:r>
      <w:t>Argumentieren</w:t>
    </w:r>
    <w:proofErr w:type="spellEnd"/>
    <w:r>
      <w:t xml:space="preserve"> | Aufgabe </w:t>
    </w:r>
    <w:r w:rsidR="0053078F">
      <w:t>3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53078F" w:rsidRPr="0053078F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0FE"/>
    <w:rsid w:val="000C1B68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17C83"/>
    <w:rsid w:val="0024586A"/>
    <w:rsid w:val="00260D01"/>
    <w:rsid w:val="00280161"/>
    <w:rsid w:val="002D0150"/>
    <w:rsid w:val="002F30A9"/>
    <w:rsid w:val="0030151C"/>
    <w:rsid w:val="00331219"/>
    <w:rsid w:val="00336C17"/>
    <w:rsid w:val="00372D6D"/>
    <w:rsid w:val="0037457A"/>
    <w:rsid w:val="003A142B"/>
    <w:rsid w:val="003A4C2B"/>
    <w:rsid w:val="003E675B"/>
    <w:rsid w:val="003F6B22"/>
    <w:rsid w:val="004025A8"/>
    <w:rsid w:val="004479CC"/>
    <w:rsid w:val="00451C26"/>
    <w:rsid w:val="0045706C"/>
    <w:rsid w:val="00474CE2"/>
    <w:rsid w:val="00486D69"/>
    <w:rsid w:val="004931A5"/>
    <w:rsid w:val="004D3DF3"/>
    <w:rsid w:val="004E1E68"/>
    <w:rsid w:val="004F61B2"/>
    <w:rsid w:val="004F74AE"/>
    <w:rsid w:val="00526128"/>
    <w:rsid w:val="0053078F"/>
    <w:rsid w:val="00537EE1"/>
    <w:rsid w:val="005A00A2"/>
    <w:rsid w:val="005A64B0"/>
    <w:rsid w:val="005B79CC"/>
    <w:rsid w:val="005C15E7"/>
    <w:rsid w:val="005E365C"/>
    <w:rsid w:val="00612AAF"/>
    <w:rsid w:val="006642F8"/>
    <w:rsid w:val="00666644"/>
    <w:rsid w:val="006851AC"/>
    <w:rsid w:val="00697047"/>
    <w:rsid w:val="006B7B36"/>
    <w:rsid w:val="006C7765"/>
    <w:rsid w:val="006D46F6"/>
    <w:rsid w:val="007116E4"/>
    <w:rsid w:val="007E1C9A"/>
    <w:rsid w:val="00831D82"/>
    <w:rsid w:val="0086154B"/>
    <w:rsid w:val="008851C9"/>
    <w:rsid w:val="008C4F09"/>
    <w:rsid w:val="008E5C55"/>
    <w:rsid w:val="00991702"/>
    <w:rsid w:val="009C2A23"/>
    <w:rsid w:val="00A412EE"/>
    <w:rsid w:val="00A47D66"/>
    <w:rsid w:val="00A777C2"/>
    <w:rsid w:val="00AB316D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C2C8A"/>
    <w:rsid w:val="00BE406C"/>
    <w:rsid w:val="00BE5A80"/>
    <w:rsid w:val="00BE73F7"/>
    <w:rsid w:val="00BF117E"/>
    <w:rsid w:val="00C0007A"/>
    <w:rsid w:val="00C22570"/>
    <w:rsid w:val="00C37F31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97EEF"/>
    <w:rsid w:val="00EB2AC9"/>
    <w:rsid w:val="00EB2E2E"/>
    <w:rsid w:val="00F21933"/>
    <w:rsid w:val="00F25E6E"/>
    <w:rsid w:val="00F30F5A"/>
    <w:rsid w:val="00F559B7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44F4C13F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6756-BE87-4153-A4DF-B7DED0EF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2-21T07:59:00Z</dcterms:created>
  <dcterms:modified xsi:type="dcterms:W3CDTF">2017-02-21T08:07:00Z</dcterms:modified>
</cp:coreProperties>
</file>